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Альтер-эго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Эго-центриус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Совет безопасности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Два представителя Эго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Представитель Годар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Представитель Зары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Исполнительный совет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Верховный исполнительный совет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Глава администрации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Глава обороны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Глава по этике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Глава логистики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Жреческий синод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Эго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Младший исполнительный совет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Руководитель города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Глава местной обороны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Годар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Местный исполнительный совет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Руководитель города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Глава местной обороны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Зар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Местный исполнительный совет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Руководитель города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Глава местной обороны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Ноэль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Гибрид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Патарет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Лематеры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Домионы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Антарро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Мантарро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Плавающий раздел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Эго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Охранный корпус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Подраздел 2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Подраздел 3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Особый статус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Координатор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Гибрид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Верховный жрец/жриц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Жреческий синод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Верховный жрец/жриц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"Хранители"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Правление Эго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0D3F7D31" w14:textId="62A1EA6E" w:rsidR="00BE2B4C" w:rsidRPr="002555F5" w:rsidRDefault="006C5176" w:rsidP="00166B55">
      <w:pPr>
        <w:spacing w:before="120" w:after="120"/>
        <w:ind w:firstLine="418"/>
        <w:rPr>
          <w:rFonts w:ascii="等线" w:eastAsia="等线" w:hAnsi="等线" w:cs="Calibri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Представители Эло  От Эго два  И от двух других городов по одному</w:t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Исполком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Консилиум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0D3F7D31" w14:textId="62A1EA6E" w:rsidR="00BE2B4C" w:rsidRPr="002555F5" w:rsidRDefault="006C5176" w:rsidP="00166B55">
      <w:pPr>
        <w:spacing w:before="120" w:after="120"/>
        <w:ind w:firstLine="418"/>
        <w:rPr>
          <w:rFonts w:ascii="等线" w:eastAsia="等线" w:hAnsi="等线" w:cs="Calibri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По одному представителю от  Города Эго   - Руводитель Совета Эго  Жрецов - Верховный жрец/жрица  Домионов - Антарро  Ноэль - Гибрид</w:t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Верховное правление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Гибрид (Ноэль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Антарро (Домионы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Глава Эго (?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2E8D9A5" w14:textId="0779F760" w:rsidR="00557D29" w:rsidRPr="00557D29" w:rsidRDefault="00557D29" w:rsidP="00557D29">
      <w:pPr>
        <w:spacing w:before="120" w:after="120"/>
        <w:ind w:left="1260" w:firstLine="420"/>
        <w:rPr>
          <w:rFonts w:ascii="等线" w:eastAsia="等线" w:hAnsi="等线" w:cs="Calibri" w:hint="eastAsia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Может быть позже появится?</w:t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Верховный жрец/жрица Эрту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Совет правлени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Два представителя Эго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Представитель Годар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Представитель Зары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Годар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Охранный корпус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Зар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Охранный корпус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Консилиум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Гибрид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Антарро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Верховный жрец/жриц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Руководитель города выступает в качестве законодательной власти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